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90" w:rsidRDefault="00B67990" w:rsidP="00B67990">
      <w:pPr>
        <w:pStyle w:val="ConsPlusTitle"/>
        <w:jc w:val="center"/>
      </w:pPr>
      <w:r>
        <w:t>ПЕРЕЧЕНЬ</w:t>
      </w:r>
    </w:p>
    <w:p w:rsidR="00B67990" w:rsidRDefault="00B67990" w:rsidP="00B67990">
      <w:pPr>
        <w:pStyle w:val="ConsPlusTitle"/>
        <w:jc w:val="center"/>
      </w:pPr>
      <w:r>
        <w:t>медицинских организаций, участвующих в реализации</w:t>
      </w:r>
    </w:p>
    <w:p w:rsidR="00B67990" w:rsidRDefault="00B67990" w:rsidP="00B67990">
      <w:pPr>
        <w:pStyle w:val="ConsPlusTitle"/>
        <w:jc w:val="center"/>
      </w:pPr>
      <w:r>
        <w:t>Территориальной программы государственных гарантий</w:t>
      </w:r>
    </w:p>
    <w:p w:rsidR="00B67990" w:rsidRDefault="00B67990" w:rsidP="00B67990">
      <w:pPr>
        <w:pStyle w:val="ConsPlusTitle"/>
        <w:jc w:val="center"/>
      </w:pPr>
      <w:r>
        <w:t>бесплатного оказания гражданам медицинской помощи</w:t>
      </w:r>
    </w:p>
    <w:p w:rsidR="00B67990" w:rsidRDefault="00B67990" w:rsidP="00B67990">
      <w:pPr>
        <w:pStyle w:val="ConsPlusTitle"/>
        <w:jc w:val="center"/>
      </w:pPr>
      <w:r>
        <w:t>в Новосибирской области, в том числе территориальной</w:t>
      </w:r>
    </w:p>
    <w:p w:rsidR="00B67990" w:rsidRDefault="00B67990" w:rsidP="00B67990">
      <w:pPr>
        <w:pStyle w:val="ConsPlusTitle"/>
        <w:jc w:val="center"/>
      </w:pPr>
      <w:r>
        <w:t>программы обязательного медицинского страхования,</w:t>
      </w:r>
    </w:p>
    <w:p w:rsidR="00B67990" w:rsidRDefault="00B67990" w:rsidP="00B67990">
      <w:pPr>
        <w:pStyle w:val="ConsPlusTitle"/>
        <w:jc w:val="center"/>
      </w:pPr>
      <w:r>
        <w:t>на 2024 год и на плановый период 2025 и 2026 годов</w:t>
      </w:r>
    </w:p>
    <w:p w:rsidR="00B67990" w:rsidRDefault="00B67990" w:rsidP="00B6799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7"/>
        <w:gridCol w:w="998"/>
        <w:gridCol w:w="2551"/>
        <w:gridCol w:w="1238"/>
        <w:gridCol w:w="1238"/>
        <w:gridCol w:w="1238"/>
        <w:gridCol w:w="1240"/>
      </w:tblGrid>
      <w:tr w:rsidR="00B67990" w:rsidTr="004057F5">
        <w:tc>
          <w:tcPr>
            <w:tcW w:w="557" w:type="dxa"/>
            <w:vMerge w:val="restart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998" w:type="dxa"/>
            <w:vMerge w:val="restart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Код медицинской организации по реестру</w:t>
            </w:r>
          </w:p>
        </w:tc>
        <w:tc>
          <w:tcPr>
            <w:tcW w:w="2551" w:type="dxa"/>
            <w:vMerge w:val="restart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Наименование медицинской организации</w:t>
            </w:r>
          </w:p>
        </w:tc>
        <w:tc>
          <w:tcPr>
            <w:tcW w:w="4954" w:type="dxa"/>
            <w:gridSpan w:val="4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В том числе</w:t>
            </w:r>
          </w:p>
        </w:tc>
      </w:tr>
      <w:tr w:rsidR="00B67990" w:rsidTr="004057F5">
        <w:tc>
          <w:tcPr>
            <w:tcW w:w="557" w:type="dxa"/>
            <w:vMerge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998" w:type="dxa"/>
            <w:vMerge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  <w:vMerge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  <w:vMerge w:val="restart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 xml:space="preserve">осуществляющие деятельность в рамках выполнения государственного задания за счет </w:t>
            </w:r>
            <w:proofErr w:type="gramStart"/>
            <w:r>
              <w:rPr>
                <w:sz w:val="20"/>
              </w:rPr>
              <w:t>средств бюджетных ассигнований бюджета субъекта Российской Федерации</w:t>
            </w:r>
            <w:proofErr w:type="gramEnd"/>
          </w:p>
        </w:tc>
        <w:tc>
          <w:tcPr>
            <w:tcW w:w="1238" w:type="dxa"/>
            <w:vMerge w:val="restart"/>
          </w:tcPr>
          <w:p w:rsidR="00B67990" w:rsidRDefault="00B67990" w:rsidP="004057F5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осуществляющие деятельность в сфере обязательного медицинского страхования</w:t>
            </w:r>
            <w:proofErr w:type="gramEnd"/>
          </w:p>
        </w:tc>
        <w:tc>
          <w:tcPr>
            <w:tcW w:w="2478" w:type="dxa"/>
            <w:gridSpan w:val="2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из них</w:t>
            </w:r>
          </w:p>
        </w:tc>
      </w:tr>
      <w:tr w:rsidR="00B67990" w:rsidTr="004057F5">
        <w:tc>
          <w:tcPr>
            <w:tcW w:w="557" w:type="dxa"/>
            <w:vMerge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998" w:type="dxa"/>
            <w:vMerge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  <w:vMerge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  <w:vMerge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  <w:vMerge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проводящие профилактические медицинские осмотры, в том числе в рамках диспансеризации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в том числе углубленную диспансеризацию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сударственная Новосибирская клиническая психиатрическая больница N 3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ая областная психиатрическая больница N 6 специализированного тип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ий областной детский клинический психоневрологический диспансе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Новосибирской области "Государственная </w:t>
            </w:r>
            <w:r>
              <w:rPr>
                <w:sz w:val="20"/>
              </w:rPr>
              <w:lastRenderedPageBreak/>
              <w:t>областная Новосибирская клиническая туберкулез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ий областной клинический наркологический диспансе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ое областное клиническое бюро судебно-медицинской экспертизы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казенное учреждение здравоохранения Новосибирской области "Территориальный центр медицины катастроф Новосибирской област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казенное учреждение здравоохранения особого типа Новосибирской области "Медицинский центр мобилизационных резервов "Резерв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особого типа "Медицинский информационно-аналитический цент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казенное учреждение здравоохранения Новосибирской области "Региональный центр медицинской профилактик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автономное учреждение здравоохранения Новосибирской области "Молочная кухня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казенное учреждение Новосибирской области "</w:t>
            </w:r>
            <w:proofErr w:type="spellStart"/>
            <w:r>
              <w:rPr>
                <w:sz w:val="20"/>
              </w:rPr>
              <w:t>Новосибоблфарм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казенное учреждение Новосибирской области "Служба технического контроля и развития материально-технической базы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Новосибирской области "</w:t>
            </w:r>
            <w:proofErr w:type="spellStart"/>
            <w:r>
              <w:rPr>
                <w:sz w:val="20"/>
              </w:rPr>
              <w:t>Медтранс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Новосибирской области "</w:t>
            </w:r>
            <w:proofErr w:type="spellStart"/>
            <w:r>
              <w:rPr>
                <w:sz w:val="20"/>
              </w:rPr>
              <w:t>Медтранс</w:t>
            </w:r>
            <w:proofErr w:type="spellEnd"/>
            <w:r>
              <w:rPr>
                <w:sz w:val="20"/>
              </w:rPr>
              <w:t xml:space="preserve"> N 3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Новосибирской области "Областной центр дезинфекци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автономное профессиональное образовательное учреждение Новосибирской области "Новосибирский медицинский колледж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автономное профессиональное образовательное учреждение Новосибирской области "</w:t>
            </w:r>
            <w:proofErr w:type="spellStart"/>
            <w:r>
              <w:rPr>
                <w:sz w:val="20"/>
              </w:rPr>
              <w:t>Барабинский</w:t>
            </w:r>
            <w:proofErr w:type="spellEnd"/>
            <w:r>
              <w:rPr>
                <w:sz w:val="20"/>
              </w:rPr>
              <w:t xml:space="preserve"> медицинский колледж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автономное профессиональное образовательное учреждение Новосибирской области "Куйбышевский медицинский техникум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автономное профессиональное </w:t>
            </w:r>
            <w:r>
              <w:rPr>
                <w:sz w:val="20"/>
              </w:rPr>
              <w:lastRenderedPageBreak/>
              <w:t>образовательное учреждение Новосибирской области "</w:t>
            </w:r>
            <w:proofErr w:type="spellStart"/>
            <w:r>
              <w:rPr>
                <w:sz w:val="20"/>
              </w:rPr>
              <w:t>Купинский</w:t>
            </w:r>
            <w:proofErr w:type="spellEnd"/>
            <w:r>
              <w:rPr>
                <w:sz w:val="20"/>
              </w:rPr>
              <w:t xml:space="preserve"> медицинский техникум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0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сударственная Новосибирская областная клиническ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0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ий областной клинический онкологический диспансе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0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Реабилитационный центр "Морской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0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сударственный Новосибирский областной клинический госпиталь ветеранов войн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0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ий областной клинический кожно-венерологический диспансе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0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Автономная некоммерческая организация "Региональный центр высоких медицинских технологий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0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Профмедика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0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</w:t>
            </w:r>
            <w:r>
              <w:rPr>
                <w:sz w:val="20"/>
              </w:rPr>
              <w:lastRenderedPageBreak/>
              <w:t>Новосибирской области "Новосибирский областной клинический кардиологический диспансе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3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Станция скорой медицинской помощ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4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Юним-Сибирь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4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Медпарк</w:t>
            </w:r>
            <w:proofErr w:type="spellEnd"/>
            <w:r>
              <w:rPr>
                <w:sz w:val="20"/>
              </w:rPr>
              <w:t xml:space="preserve"> новые технологи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4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ЗАО "Сибирский научно-исследовательский институт медико-экологических технологий "Центр-Сирен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5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МД-НСК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5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gramStart"/>
            <w:r>
              <w:rPr>
                <w:sz w:val="20"/>
              </w:rPr>
              <w:t>ДВА-А</w:t>
            </w:r>
            <w:proofErr w:type="gram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5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Медклуб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5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Акционерное общество "Московское протезно-ортопедическое предприятие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5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Федеральное государственное бюджетное учреждение "Санаторно-курортный комплекс "Приволжский" Министерства обороны Российской Федераци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6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Линия жизн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06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Витромед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4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0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больница N 1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0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больница N 2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0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больница N 12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0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Детская городская клиническая больница N 6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1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инекологическая больница N 2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1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Детская городская клиническая больница N 3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1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больница N 4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1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Детская городская клиническая больница N 1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1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sz w:val="20"/>
              </w:rPr>
              <w:lastRenderedPageBreak/>
              <w:t>"Городская клиническая поликлиника N 13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2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Новосибирской области "Детская городская клиническая больница N 4 имени В.С. </w:t>
            </w:r>
            <w:proofErr w:type="spellStart"/>
            <w:r>
              <w:rPr>
                <w:sz w:val="20"/>
              </w:rPr>
              <w:t>Гераськова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2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инфекционная клиническая больница N 1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2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больница N 11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2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больница N 34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2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больница скорой медицинской помощи N 2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3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больница N 19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3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больница N 3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3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Новосибирской области "Городская детская клиническая больница </w:t>
            </w:r>
            <w:r>
              <w:rPr>
                <w:sz w:val="20"/>
              </w:rPr>
              <w:lastRenderedPageBreak/>
              <w:t>скорой медицинской помощ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3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ий областной клинический госпиталь ветеранов войн N 3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4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больница N 25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4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Федеральное государственное бюджетное учреждение здравоохранения "Сибирский окружной медицинский центр федерального медико-биологического агентств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4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Частное учреждение здравоохранения "Клиническая больница "</w:t>
            </w:r>
            <w:proofErr w:type="spellStart"/>
            <w:r>
              <w:rPr>
                <w:sz w:val="20"/>
              </w:rPr>
              <w:t>РЖД-медицина</w:t>
            </w:r>
            <w:proofErr w:type="spellEnd"/>
            <w:r>
              <w:rPr>
                <w:sz w:val="20"/>
              </w:rPr>
              <w:t>" города Новосибирск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4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Федеральное государственное бюджетное учреждение "Национальный медицинский исследовательский центр имени академика Е.Н. Мешалкина" Министерства здравоохранения Российской Федерации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5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Центральная клиническ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5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Новосибирской област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6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6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поликлиника N 14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7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Федеральное государственное бюджетное учреждение "Новосибирский научно-исследовательский институт травматологии и ортопедии им. Я.Л. </w:t>
            </w:r>
            <w:proofErr w:type="spellStart"/>
            <w:r>
              <w:rPr>
                <w:sz w:val="20"/>
              </w:rPr>
              <w:t>Цивьяна</w:t>
            </w:r>
            <w:proofErr w:type="spellEnd"/>
            <w:r>
              <w:rPr>
                <w:sz w:val="20"/>
              </w:rPr>
              <w:t>" Министерства здравоохранения Российской Федерации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7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ий областной госпиталь N 2 ветеранов войн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8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ий городской клинический перинатальный цент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8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Клинический родильный дом N 6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8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Родильный дом N 7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19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Федеральное государственное бюджетное научное учреждение "Федеральный исследовательский центр фундаментальной и трансляционной медицины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0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Закрытое акционерное общество "Стоматологическая </w:t>
            </w:r>
            <w:r>
              <w:rPr>
                <w:sz w:val="20"/>
              </w:rPr>
              <w:lastRenderedPageBreak/>
              <w:t>поликлиника N 9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7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0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поликлиника N 17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0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автономное учреждение здравоохранения Новосибирской области "Стоматологическая поликлиника N 5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1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Закрытое акционерное общество "Городская стоматологическая поликлиника N 6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1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Клиническая стоматологическая поликлиника N 2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1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Клиническая консультативно-диагностическая поликлиника N 27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2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Клиническая стоматологическая поликлиника N 3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2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поликлиника N 21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3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поликлиника N 16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8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3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автономное учреждение здравоохранения Новосибирской области "Клиническая стоматологическая поликлиника N 1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3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поликлиника N 24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3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поликлиника N 18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8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3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поликлиника N 7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8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3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Закрытое акционерное общество "Стоматологическая поликлиника N 4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8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4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автономное учреждение здравоохранения Новосибирской области "Стоматологическая поликлиника N 8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8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4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автономное учреждение здравоохранения Новосибирской области "Городская клиническая поликлиника N 1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8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6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поликлиника N 2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8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6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sz w:val="20"/>
              </w:rPr>
              <w:lastRenderedPageBreak/>
              <w:t>"Консультативно-диагностическая поликлиника N 2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8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6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поликлиника N 22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6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поликлиника N 20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6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родская клиническая поликлиника N 29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7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Детская городская клиническая стоматологическая поликлиник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7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Центр лабораторной диагностик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8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Автономная некоммерческая организация "Клиника травматологии, ортопедии и нейрохирургии НИИТО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8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Закрытое акционерное общество "Клиника </w:t>
            </w:r>
            <w:proofErr w:type="spellStart"/>
            <w:r>
              <w:rPr>
                <w:sz w:val="20"/>
              </w:rPr>
              <w:t>Санитас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29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Общество с ограниченной ответственностью "Клиника </w:t>
            </w:r>
            <w:proofErr w:type="spellStart"/>
            <w:r>
              <w:rPr>
                <w:sz w:val="20"/>
              </w:rPr>
              <w:t>Санитас+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1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Инвитро-Сибирь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2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Акционерное общество медицинский центр "Авиценн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9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3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Клиника эксперт Новосибирск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3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3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Федеральное государственное бюджетное научное учреждение "Научно-исследовательский институт фундаментальной и клинической иммунологи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4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Санталь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4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Общество с ограниченной ответственностью "Клиника профессора </w:t>
            </w:r>
            <w:proofErr w:type="spellStart"/>
            <w:r>
              <w:rPr>
                <w:sz w:val="20"/>
              </w:rPr>
              <w:t>Пасма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4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Новосибирский центр репродуктивной медицины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5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Ситилаб-Сибирь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6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Интегральная медицин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7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Общество с ограниченной ответственностью "Б. Браун </w:t>
            </w:r>
            <w:proofErr w:type="spellStart"/>
            <w:r>
              <w:rPr>
                <w:sz w:val="20"/>
              </w:rPr>
              <w:t>Авит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сслан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иникс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7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Федеральное государственное казенное учреждение "425 военный госпиталь" Министерства обороны Российской Федерации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0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8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sz w:val="20"/>
              </w:rPr>
              <w:lastRenderedPageBreak/>
              <w:t>"Клинический центр охраны здоровья семьи и репродукци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1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8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Центр персонализированной медицины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1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8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Центр семейной медицины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1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9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ий клинический центр кров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1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9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Региональный специализированный дом ребенк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1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9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Медикофармсервис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1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9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Федеральное государственное бюджетное научное учреждение "Федеральный исследовательский центр институт цитологии и генетики сибирского отделения Российской академии наук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1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9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Государственный Новосибирский областной врачебно-физкультурный диспансе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1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39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офтальмологический центр "Омикрон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1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0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Общество с ограниченной ответственностью лечебно-диагностический центр </w:t>
            </w:r>
            <w:r>
              <w:rPr>
                <w:sz w:val="20"/>
              </w:rPr>
              <w:lastRenderedPageBreak/>
              <w:t>"</w:t>
            </w:r>
            <w:proofErr w:type="spellStart"/>
            <w:r>
              <w:rPr>
                <w:sz w:val="20"/>
              </w:rPr>
              <w:t>Ависмед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1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0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Фрезени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фрокеа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0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Нефролайн-Сибирь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0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реабилитационный центр "Шагаем вместе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0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М-Лай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0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Общество с ограниченной ответственностью "Центр МРТ </w:t>
            </w:r>
            <w:proofErr w:type="spellStart"/>
            <w:r>
              <w:rPr>
                <w:sz w:val="20"/>
              </w:rPr>
              <w:t>Верум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1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Медицинский центр "</w:t>
            </w:r>
            <w:proofErr w:type="spellStart"/>
            <w:r>
              <w:rPr>
                <w:sz w:val="20"/>
              </w:rPr>
              <w:t>Медлайн-Новосибирск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2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МРТ Гранд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2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Общество с ограниченной ответственностью "Лаборатория </w:t>
            </w:r>
            <w:proofErr w:type="spellStart"/>
            <w:r>
              <w:rPr>
                <w:sz w:val="20"/>
              </w:rPr>
              <w:t>Гемотест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2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КДЛ Сибирь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3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Общество с ограниченной ответственностью "Лечебно-диагностический центр международного </w:t>
            </w:r>
            <w:proofErr w:type="gramStart"/>
            <w:r>
              <w:rPr>
                <w:sz w:val="20"/>
              </w:rPr>
              <w:t>института биологических систем имени Сергея Березина</w:t>
            </w:r>
            <w:proofErr w:type="gram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3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Дуэт клиник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3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Линии жизн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3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Научно-производственная фирма "</w:t>
            </w:r>
            <w:proofErr w:type="spellStart"/>
            <w:r>
              <w:rPr>
                <w:sz w:val="20"/>
              </w:rPr>
              <w:t>Хеликс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3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4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Сибирский центр ядерной медицины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4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Санталь</w:t>
            </w:r>
            <w:proofErr w:type="spellEnd"/>
            <w:r>
              <w:rPr>
                <w:sz w:val="20"/>
              </w:rPr>
              <w:t xml:space="preserve"> 54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44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Медико-биологический союз - диагностик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0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Бага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0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Барабинская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0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Болотни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0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Венгеровская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3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0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Доволе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0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Здви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0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</w:t>
            </w:r>
            <w:r>
              <w:rPr>
                <w:sz w:val="20"/>
              </w:rPr>
              <w:lastRenderedPageBreak/>
              <w:t>Новосибирской области "</w:t>
            </w:r>
            <w:proofErr w:type="spellStart"/>
            <w:r>
              <w:rPr>
                <w:sz w:val="20"/>
              </w:rPr>
              <w:t>Искитимская</w:t>
            </w:r>
            <w:proofErr w:type="spellEnd"/>
            <w:r>
              <w:rPr>
                <w:sz w:val="20"/>
              </w:rPr>
              <w:t xml:space="preserve"> центральная городск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4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1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Карасук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1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Каргат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1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Колыва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1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Коченев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1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Кочков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1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Краснозер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1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Куйбышевская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4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2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sz w:val="20"/>
              </w:rPr>
              <w:lastRenderedPageBreak/>
              <w:t>"</w:t>
            </w:r>
            <w:proofErr w:type="spellStart"/>
            <w:r>
              <w:rPr>
                <w:sz w:val="20"/>
              </w:rPr>
              <w:t>Купи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5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2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Кыштов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5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2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Масляни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5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2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Мошков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5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2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5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3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Ордынская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5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3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Северная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5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3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Сузу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5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34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Государственное бюджетное учреждение здравоохранения Новосибирской области "Татарская центральная </w:t>
            </w:r>
            <w:r>
              <w:rPr>
                <w:sz w:val="20"/>
              </w:rPr>
              <w:lastRenderedPageBreak/>
              <w:t>районная больница имени 70-летия Новосибирской области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5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3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Тогучи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5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3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Убин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4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Усть-Тарк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4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Чанов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4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Черепанов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4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Чистоозерн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4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Чулымская</w:t>
            </w:r>
            <w:proofErr w:type="spellEnd"/>
            <w:r>
              <w:rPr>
                <w:sz w:val="20"/>
              </w:rPr>
              <w:t xml:space="preserve"> центральная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4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Бердская</w:t>
            </w:r>
            <w:proofErr w:type="spellEnd"/>
            <w:r>
              <w:rPr>
                <w:sz w:val="20"/>
              </w:rPr>
              <w:t xml:space="preserve"> центральная </w:t>
            </w:r>
            <w:r>
              <w:rPr>
                <w:sz w:val="20"/>
              </w:rPr>
              <w:lastRenderedPageBreak/>
              <w:t>городск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6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51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Обская центральная городск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5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ая областная стоматологическая поликлиник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5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sz w:val="20"/>
              </w:rPr>
              <w:t>Линевская</w:t>
            </w:r>
            <w:proofErr w:type="spellEnd"/>
            <w:r>
              <w:rPr>
                <w:sz w:val="20"/>
              </w:rPr>
              <w:t xml:space="preserve"> районная больница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5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Государственное бюджетное учреждение здравоохранения Новосибирской области "Новосибирская клиническая районная больница N 1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6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центр реабилитации и санаторно-курортного лечения "Лесной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6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Акционерное общество "Санаторий "</w:t>
            </w:r>
            <w:proofErr w:type="spellStart"/>
            <w:r>
              <w:rPr>
                <w:sz w:val="20"/>
              </w:rPr>
              <w:t>Краснозерский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70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Акционерное общество "Санаторий "</w:t>
            </w:r>
            <w:proofErr w:type="spellStart"/>
            <w:r>
              <w:rPr>
                <w:sz w:val="20"/>
              </w:rPr>
              <w:t>Доволенский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75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Общество с ограниченной ответственностью "Санаторий </w:t>
            </w:r>
            <w:proofErr w:type="spellStart"/>
            <w:r>
              <w:rPr>
                <w:sz w:val="20"/>
              </w:rPr>
              <w:t>Парус-Резорт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7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Реабилитационный центр "</w:t>
            </w:r>
            <w:proofErr w:type="spellStart"/>
            <w:r>
              <w:rPr>
                <w:sz w:val="20"/>
              </w:rPr>
              <w:t>Ортос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7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Общество с ограниченной ответственностью "Клиника </w:t>
            </w:r>
            <w:proofErr w:type="spellStart"/>
            <w:r>
              <w:rPr>
                <w:sz w:val="20"/>
              </w:rPr>
              <w:t>Санитас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едпарке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6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67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Акционерное общество "Управляющая компания </w:t>
            </w:r>
            <w:r>
              <w:rPr>
                <w:sz w:val="20"/>
              </w:rPr>
              <w:lastRenderedPageBreak/>
              <w:t>"Научно-технологический па</w:t>
            </w:r>
            <w:proofErr w:type="gramStart"/>
            <w:r>
              <w:rPr>
                <w:sz w:val="20"/>
              </w:rPr>
              <w:t>рк в сф</w:t>
            </w:r>
            <w:proofErr w:type="gramEnd"/>
            <w:r>
              <w:rPr>
                <w:sz w:val="20"/>
              </w:rPr>
              <w:t>ере биотехнологий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77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86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Частное учреждение здравоохранения "Больница "</w:t>
            </w:r>
            <w:proofErr w:type="spellStart"/>
            <w:r>
              <w:rPr>
                <w:sz w:val="20"/>
              </w:rPr>
              <w:t>РЖД-Медицина</w:t>
            </w:r>
            <w:proofErr w:type="spellEnd"/>
            <w:r>
              <w:rPr>
                <w:sz w:val="20"/>
              </w:rPr>
              <w:t>" города Карасук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8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86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Частное учреждение здравоохранения "Больница "</w:t>
            </w:r>
            <w:proofErr w:type="spellStart"/>
            <w:r>
              <w:rPr>
                <w:sz w:val="20"/>
              </w:rPr>
              <w:t>РЖД-Медицина</w:t>
            </w:r>
            <w:proofErr w:type="spellEnd"/>
            <w:r>
              <w:rPr>
                <w:sz w:val="20"/>
              </w:rPr>
              <w:t>" города Барабинск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79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87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МДЦ-М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80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873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Эверест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81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876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Акционерное общество "Европейский медицинский цент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82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877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Виталаб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83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878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медико-санитарная часть "Клиницист-клиника Прето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84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879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</w:rPr>
              <w:t>Варикоза</w:t>
            </w:r>
            <w:proofErr w:type="spellEnd"/>
            <w:r>
              <w:rPr>
                <w:sz w:val="20"/>
              </w:rPr>
              <w:t xml:space="preserve"> нет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85</w:t>
            </w: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540882</w:t>
            </w: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Акционерное общество "Санаторий Сосновый бор"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24 год всего,</w:t>
            </w:r>
          </w:p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>в том числе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98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65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67</w:t>
            </w:r>
          </w:p>
        </w:tc>
      </w:tr>
      <w:tr w:rsidR="00B67990" w:rsidTr="004057F5">
        <w:tc>
          <w:tcPr>
            <w:tcW w:w="557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99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2551" w:type="dxa"/>
          </w:tcPr>
          <w:p w:rsidR="00B67990" w:rsidRDefault="00B67990" w:rsidP="004057F5">
            <w:pPr>
              <w:pStyle w:val="ConsPlusNormal"/>
            </w:pPr>
            <w:r>
              <w:rPr>
                <w:sz w:val="20"/>
              </w:rPr>
              <w:t xml:space="preserve">Медицинских организаций, подведомственных федеральным органам исполнительной власти, которым комиссией распределяются объемы специализированной </w:t>
            </w:r>
            <w:r>
              <w:rPr>
                <w:sz w:val="20"/>
              </w:rPr>
              <w:lastRenderedPageBreak/>
              <w:t>медицинской помощи в условиях круглосуточного и дневного стационаров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38" w:type="dxa"/>
          </w:tcPr>
          <w:p w:rsidR="00B67990" w:rsidRDefault="00B67990" w:rsidP="004057F5">
            <w:pPr>
              <w:pStyle w:val="ConsPlusNormal"/>
            </w:pPr>
          </w:p>
        </w:tc>
        <w:tc>
          <w:tcPr>
            <w:tcW w:w="1240" w:type="dxa"/>
          </w:tcPr>
          <w:p w:rsidR="00B67990" w:rsidRDefault="00B67990" w:rsidP="004057F5">
            <w:pPr>
              <w:pStyle w:val="ConsPlusNormal"/>
            </w:pPr>
          </w:p>
        </w:tc>
      </w:tr>
    </w:tbl>
    <w:p w:rsidR="00B67990" w:rsidRDefault="00B67990" w:rsidP="00B67990">
      <w:pPr>
        <w:pStyle w:val="ConsPlusNormal"/>
        <w:ind w:firstLine="540"/>
        <w:jc w:val="both"/>
      </w:pPr>
    </w:p>
    <w:p w:rsidR="00A745E6" w:rsidRPr="00B67990" w:rsidRDefault="00A745E6" w:rsidP="00B67990">
      <w:pPr>
        <w:rPr>
          <w:szCs w:val="28"/>
        </w:rPr>
      </w:pPr>
    </w:p>
    <w:sectPr w:rsidR="00A745E6" w:rsidRPr="00B67990" w:rsidSect="00DF323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30" w:rsidRDefault="00AE5430" w:rsidP="00515D01">
      <w:pPr>
        <w:spacing w:after="0" w:line="240" w:lineRule="auto"/>
      </w:pPr>
      <w:r>
        <w:separator/>
      </w:r>
    </w:p>
  </w:endnote>
  <w:endnote w:type="continuationSeparator" w:id="0">
    <w:p w:rsidR="00AE5430" w:rsidRDefault="00AE5430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30" w:rsidRDefault="00AE5430" w:rsidP="00515D01">
      <w:pPr>
        <w:spacing w:after="0" w:line="240" w:lineRule="auto"/>
      </w:pPr>
      <w:r>
        <w:separator/>
      </w:r>
    </w:p>
  </w:footnote>
  <w:footnote w:type="continuationSeparator" w:id="0">
    <w:p w:rsidR="00AE5430" w:rsidRDefault="00AE5430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F3230" w:rsidRPr="002F11C2" w:rsidRDefault="0042719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F3230"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799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4ADD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3690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B59E6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2949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719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586"/>
    <w:rsid w:val="004C6ADA"/>
    <w:rsid w:val="004D2A82"/>
    <w:rsid w:val="004E514F"/>
    <w:rsid w:val="004F0E81"/>
    <w:rsid w:val="00501695"/>
    <w:rsid w:val="0050729C"/>
    <w:rsid w:val="00511E1A"/>
    <w:rsid w:val="00513313"/>
    <w:rsid w:val="00514102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892"/>
    <w:rsid w:val="00740806"/>
    <w:rsid w:val="00743C07"/>
    <w:rsid w:val="007466C3"/>
    <w:rsid w:val="00750C9A"/>
    <w:rsid w:val="0075231C"/>
    <w:rsid w:val="00756FD7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507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E7093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45E6"/>
    <w:rsid w:val="00A75FC8"/>
    <w:rsid w:val="00A83B95"/>
    <w:rsid w:val="00AA05FA"/>
    <w:rsid w:val="00AA27E6"/>
    <w:rsid w:val="00AA6554"/>
    <w:rsid w:val="00AB1BB4"/>
    <w:rsid w:val="00AB263F"/>
    <w:rsid w:val="00AB2DB2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E5430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67990"/>
    <w:rsid w:val="00B71213"/>
    <w:rsid w:val="00B73C37"/>
    <w:rsid w:val="00B7461D"/>
    <w:rsid w:val="00B749FF"/>
    <w:rsid w:val="00B7696C"/>
    <w:rsid w:val="00B81867"/>
    <w:rsid w:val="00B840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7C3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  <w:style w:type="paragraph" w:customStyle="1" w:styleId="ConsPlusNonformat">
    <w:name w:val="ConsPlusNonformat"/>
    <w:rsid w:val="00B6799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67990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B6799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6799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B6799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6799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6799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CECA-2387-43D2-A539-A139C8ED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A_Zaigraev</cp:lastModifiedBy>
  <cp:revision>5</cp:revision>
  <cp:lastPrinted>2019-11-14T10:12:00Z</cp:lastPrinted>
  <dcterms:created xsi:type="dcterms:W3CDTF">2020-01-10T03:03:00Z</dcterms:created>
  <dcterms:modified xsi:type="dcterms:W3CDTF">2024-01-18T04:47:00Z</dcterms:modified>
</cp:coreProperties>
</file>